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37" w:rsidRDefault="00BA1537" w:rsidP="00140D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D732C" w:rsidRPr="00FB73A6" w:rsidRDefault="00533821" w:rsidP="007017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proofErr w:type="gramStart"/>
      <w:r>
        <w:rPr>
          <w:rFonts w:ascii="Times New Roman" w:hAnsi="Times New Roman"/>
          <w:sz w:val="26"/>
          <w:szCs w:val="26"/>
        </w:rPr>
        <w:t>П</w:t>
      </w:r>
      <w:r w:rsidR="007D68FD" w:rsidRPr="00FB73A6">
        <w:rPr>
          <w:rFonts w:ascii="Times New Roman" w:hAnsi="Times New Roman"/>
          <w:sz w:val="26"/>
          <w:szCs w:val="26"/>
        </w:rPr>
        <w:t>роведен</w:t>
      </w:r>
      <w:proofErr w:type="gramEnd"/>
      <w:r w:rsidR="007D68FD" w:rsidRPr="00FB73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D68FD" w:rsidRPr="00FB73A6">
        <w:rPr>
          <w:rFonts w:ascii="Times New Roman" w:hAnsi="Times New Roman"/>
          <w:sz w:val="26"/>
          <w:szCs w:val="26"/>
        </w:rPr>
        <w:t>вебинар</w:t>
      </w:r>
      <w:proofErr w:type="spellEnd"/>
      <w:r w:rsidR="007D68FD" w:rsidRPr="00FB73A6">
        <w:rPr>
          <w:rFonts w:ascii="Times New Roman" w:hAnsi="Times New Roman"/>
          <w:sz w:val="26"/>
          <w:szCs w:val="26"/>
        </w:rPr>
        <w:t xml:space="preserve"> по вопросам представления уведомлений об исчисленных суммах налогов</w:t>
      </w:r>
      <w:r w:rsidR="00FB73A6" w:rsidRPr="00FB73A6">
        <w:rPr>
          <w:rFonts w:ascii="Times New Roman" w:hAnsi="Times New Roman"/>
          <w:sz w:val="26"/>
          <w:szCs w:val="26"/>
        </w:rPr>
        <w:t>.</w:t>
      </w:r>
    </w:p>
    <w:bookmarkEnd w:id="0"/>
    <w:p w:rsidR="007D68FD" w:rsidRDefault="007D68FD" w:rsidP="007017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68FD" w:rsidRPr="007D68FD" w:rsidRDefault="00806744" w:rsidP="00533821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</w:t>
      </w:r>
      <w:r w:rsidRPr="00F26165">
        <w:rPr>
          <w:rFonts w:ascii="Times New Roman" w:hAnsi="Times New Roman"/>
          <w:sz w:val="26"/>
          <w:szCs w:val="26"/>
        </w:rPr>
        <w:t xml:space="preserve"> ноября 2023 года специалистами Межрайонной ИФНС России </w:t>
      </w:r>
      <w:r w:rsidR="00533821">
        <w:rPr>
          <w:rFonts w:ascii="Times New Roman" w:hAnsi="Times New Roman"/>
          <w:sz w:val="26"/>
          <w:szCs w:val="26"/>
        </w:rPr>
        <w:br/>
      </w:r>
      <w:r w:rsidRPr="00F26165">
        <w:rPr>
          <w:rFonts w:ascii="Times New Roman" w:hAnsi="Times New Roman"/>
          <w:sz w:val="26"/>
          <w:szCs w:val="26"/>
        </w:rPr>
        <w:t xml:space="preserve">№1 по Волгоградской области </w:t>
      </w:r>
      <w:proofErr w:type="gramStart"/>
      <w:r w:rsidRPr="00F26165">
        <w:rPr>
          <w:rFonts w:ascii="Times New Roman" w:hAnsi="Times New Roman"/>
          <w:sz w:val="26"/>
          <w:szCs w:val="26"/>
        </w:rPr>
        <w:t>проведен</w:t>
      </w:r>
      <w:proofErr w:type="gramEnd"/>
      <w:r w:rsidRPr="00F261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6165">
        <w:rPr>
          <w:rFonts w:ascii="Times New Roman" w:hAnsi="Times New Roman"/>
          <w:sz w:val="26"/>
          <w:szCs w:val="26"/>
        </w:rPr>
        <w:t>вебинар</w:t>
      </w:r>
      <w:proofErr w:type="spellEnd"/>
      <w:r w:rsidRPr="00F26165">
        <w:rPr>
          <w:rFonts w:ascii="Times New Roman" w:hAnsi="Times New Roman"/>
          <w:sz w:val="26"/>
          <w:szCs w:val="26"/>
        </w:rPr>
        <w:t xml:space="preserve"> </w:t>
      </w:r>
      <w:r w:rsidR="007D68FD" w:rsidRPr="007D68FD">
        <w:rPr>
          <w:rFonts w:ascii="Times New Roman" w:hAnsi="Times New Roman"/>
          <w:sz w:val="26"/>
          <w:szCs w:val="26"/>
        </w:rPr>
        <w:t xml:space="preserve">по вопросам, касающимся сальдо единого налогового счета, а также порядка и сроков представления уведомлений об исчисленных суммах налогов, в которых приняло участие порядка </w:t>
      </w:r>
      <w:r w:rsidR="008D7C49">
        <w:rPr>
          <w:rFonts w:ascii="Times New Roman" w:hAnsi="Times New Roman"/>
          <w:sz w:val="26"/>
          <w:szCs w:val="26"/>
        </w:rPr>
        <w:t>18</w:t>
      </w:r>
      <w:r w:rsidR="007D68FD" w:rsidRPr="007D68FD">
        <w:rPr>
          <w:rFonts w:ascii="Times New Roman" w:hAnsi="Times New Roman"/>
          <w:sz w:val="26"/>
          <w:szCs w:val="26"/>
        </w:rPr>
        <w:t xml:space="preserve"> налогоплательщиков.</w:t>
      </w:r>
    </w:p>
    <w:p w:rsidR="007D68FD" w:rsidRPr="007D68FD" w:rsidRDefault="007D68FD" w:rsidP="00533821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8FD">
        <w:rPr>
          <w:rFonts w:ascii="Times New Roman" w:hAnsi="Times New Roman"/>
          <w:sz w:val="26"/>
          <w:szCs w:val="26"/>
        </w:rPr>
        <w:t>В ходе проведения мероприяти</w:t>
      </w:r>
      <w:r>
        <w:rPr>
          <w:rFonts w:ascii="Times New Roman" w:hAnsi="Times New Roman"/>
          <w:sz w:val="26"/>
          <w:szCs w:val="26"/>
        </w:rPr>
        <w:t>я</w:t>
      </w:r>
      <w:r w:rsidRPr="007D68FD">
        <w:rPr>
          <w:rFonts w:ascii="Times New Roman" w:hAnsi="Times New Roman"/>
          <w:sz w:val="26"/>
          <w:szCs w:val="26"/>
        </w:rPr>
        <w:t xml:space="preserve"> особое внимание уделено рассмотрению типовых ошибок, допускаемых налогоплательщиками при формировании уведомлений, а также алгоритм действий, необходимых для их исправления.</w:t>
      </w:r>
    </w:p>
    <w:p w:rsidR="007D68FD" w:rsidRPr="007D68FD" w:rsidRDefault="007D68FD" w:rsidP="00533821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8FD">
        <w:rPr>
          <w:rFonts w:ascii="Times New Roman" w:hAnsi="Times New Roman"/>
          <w:sz w:val="26"/>
          <w:szCs w:val="26"/>
        </w:rPr>
        <w:t>Отмечено, что если налогоплательщик ошибся в реквизитах при представлении уведомления об исчисленных суммах налогов, то следует направить в налоговый орган новое уведомление с верными реквизитами. Оно должно содержать данные только по тем налогам, в сведениях о которых допущена ошибка. Корректировка произойдет автоматически при поступлении уведомления в налоговый орган.</w:t>
      </w:r>
    </w:p>
    <w:p w:rsidR="007D68FD" w:rsidRPr="007D68FD" w:rsidRDefault="007D68FD" w:rsidP="00533821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8FD">
        <w:rPr>
          <w:rFonts w:ascii="Times New Roman" w:hAnsi="Times New Roman"/>
          <w:sz w:val="26"/>
          <w:szCs w:val="26"/>
        </w:rPr>
        <w:t>Для изменения суммы налога (сбора) необходимо создать новое уведомление, в</w:t>
      </w:r>
      <w:r w:rsidR="00533821">
        <w:rPr>
          <w:rFonts w:ascii="Times New Roman" w:hAnsi="Times New Roman"/>
          <w:sz w:val="26"/>
          <w:szCs w:val="26"/>
        </w:rPr>
        <w:t> </w:t>
      </w:r>
      <w:r w:rsidRPr="007D68FD">
        <w:rPr>
          <w:rFonts w:ascii="Times New Roman" w:hAnsi="Times New Roman"/>
          <w:sz w:val="26"/>
          <w:szCs w:val="26"/>
        </w:rPr>
        <w:t>котором повторно указать данные строчки, в которой была допущена ошибка (КПП, КБК, ОКТМО, период), а далее указать новую корректную сумму налога (сбора).</w:t>
      </w:r>
    </w:p>
    <w:p w:rsidR="007D68FD" w:rsidRPr="007D68FD" w:rsidRDefault="007D68FD" w:rsidP="00533821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8FD">
        <w:rPr>
          <w:rFonts w:ascii="Times New Roman" w:hAnsi="Times New Roman"/>
          <w:sz w:val="26"/>
          <w:szCs w:val="26"/>
        </w:rPr>
        <w:t>Для изменения других реквизитов необходимо создать новое уведомление, в котором повторно указать данные строчки, в которой была допущена ошибка (КПП, КБК, ОКТМО, период), а в строке с суммой указать «0». В новой строке уведомления нужно указать верные данные.</w:t>
      </w:r>
    </w:p>
    <w:p w:rsidR="007D68FD" w:rsidRPr="007D68FD" w:rsidRDefault="007D68FD" w:rsidP="00533821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68FD">
        <w:rPr>
          <w:rFonts w:ascii="Times New Roman" w:hAnsi="Times New Roman"/>
          <w:sz w:val="26"/>
          <w:szCs w:val="26"/>
        </w:rPr>
        <w:t>Кроме того, налого</w:t>
      </w:r>
      <w:r w:rsidR="00EA41C7">
        <w:rPr>
          <w:rFonts w:ascii="Times New Roman" w:hAnsi="Times New Roman"/>
          <w:sz w:val="26"/>
          <w:szCs w:val="26"/>
        </w:rPr>
        <w:t xml:space="preserve">плательщикам напомнили, что </w:t>
      </w:r>
      <w:r w:rsidRPr="007D68FD">
        <w:rPr>
          <w:rFonts w:ascii="Times New Roman" w:hAnsi="Times New Roman"/>
          <w:sz w:val="26"/>
          <w:szCs w:val="26"/>
        </w:rPr>
        <w:t>разобраться в том, как правильно заполнить уведомление поможет сервис ФНС России «Помощник по ЕНС».</w:t>
      </w:r>
    </w:p>
    <w:p w:rsidR="00806744" w:rsidRPr="00010891" w:rsidRDefault="00806744" w:rsidP="0053382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50624"/>
          <w:sz w:val="26"/>
          <w:szCs w:val="26"/>
        </w:rPr>
      </w:pPr>
      <w:proofErr w:type="gramStart"/>
      <w:r w:rsidRPr="00F26165">
        <w:rPr>
          <w:color w:val="000000" w:themeColor="text1"/>
          <w:sz w:val="26"/>
          <w:szCs w:val="26"/>
        </w:rPr>
        <w:t>Следующий</w:t>
      </w:r>
      <w:proofErr w:type="gramEnd"/>
      <w:r w:rsidRPr="00F26165">
        <w:rPr>
          <w:color w:val="000000" w:themeColor="text1"/>
          <w:sz w:val="26"/>
          <w:szCs w:val="26"/>
        </w:rPr>
        <w:t xml:space="preserve"> </w:t>
      </w:r>
      <w:proofErr w:type="spellStart"/>
      <w:r w:rsidRPr="00F26165">
        <w:rPr>
          <w:color w:val="000000" w:themeColor="text1"/>
          <w:sz w:val="26"/>
          <w:szCs w:val="26"/>
        </w:rPr>
        <w:t>вебинар</w:t>
      </w:r>
      <w:proofErr w:type="spellEnd"/>
      <w:r w:rsidRPr="00F26165">
        <w:rPr>
          <w:color w:val="000000" w:themeColor="text1"/>
          <w:sz w:val="26"/>
          <w:szCs w:val="26"/>
        </w:rPr>
        <w:t xml:space="preserve"> на тему: «</w:t>
      </w:r>
      <w:r w:rsidRPr="00806744">
        <w:rPr>
          <w:color w:val="000000" w:themeColor="text1"/>
          <w:sz w:val="26"/>
          <w:szCs w:val="26"/>
        </w:rPr>
        <w:t>Сроки уплаты имущественных налогов физических лиц в 2023 году. Возможные способы получения СНУ и уплата физическими лицами имущественных налогов в условиях Единого налогового счета</w:t>
      </w:r>
      <w:r>
        <w:rPr>
          <w:color w:val="000000" w:themeColor="text1"/>
          <w:sz w:val="26"/>
          <w:szCs w:val="26"/>
        </w:rPr>
        <w:t>» состоится 01</w:t>
      </w:r>
      <w:r w:rsidRPr="00F26165">
        <w:rPr>
          <w:color w:val="000000" w:themeColor="text1"/>
          <w:sz w:val="26"/>
          <w:szCs w:val="26"/>
        </w:rPr>
        <w:t>.1</w:t>
      </w:r>
      <w:r>
        <w:rPr>
          <w:color w:val="000000" w:themeColor="text1"/>
          <w:sz w:val="26"/>
          <w:szCs w:val="26"/>
        </w:rPr>
        <w:t>2</w:t>
      </w:r>
      <w:r w:rsidRPr="00F26165">
        <w:rPr>
          <w:color w:val="000000" w:themeColor="text1"/>
          <w:sz w:val="26"/>
          <w:szCs w:val="26"/>
        </w:rPr>
        <w:t>.2023 в</w:t>
      </w:r>
      <w:r w:rsidR="00533821">
        <w:rPr>
          <w:color w:val="000000" w:themeColor="text1"/>
          <w:sz w:val="26"/>
          <w:szCs w:val="26"/>
        </w:rPr>
        <w:t> </w:t>
      </w:r>
      <w:r w:rsidRPr="00F26165">
        <w:rPr>
          <w:color w:val="000000" w:themeColor="text1"/>
          <w:sz w:val="26"/>
          <w:szCs w:val="26"/>
        </w:rPr>
        <w:t xml:space="preserve">11.00, ссылка для подключения: </w:t>
      </w:r>
      <w:r w:rsidRPr="00806744">
        <w:rPr>
          <w:color w:val="000000" w:themeColor="text1"/>
          <w:sz w:val="26"/>
          <w:szCs w:val="26"/>
        </w:rPr>
        <w:t>https://w.sbis.ru/webinar/0409</w:t>
      </w:r>
      <w:r w:rsidRPr="00F26165">
        <w:rPr>
          <w:color w:val="000000" w:themeColor="text1"/>
          <w:sz w:val="26"/>
          <w:szCs w:val="26"/>
        </w:rPr>
        <w:t>. По вопросам участия в</w:t>
      </w:r>
      <w:r w:rsidR="00533821">
        <w:rPr>
          <w:color w:val="000000" w:themeColor="text1"/>
          <w:sz w:val="26"/>
          <w:szCs w:val="26"/>
        </w:rPr>
        <w:t> </w:t>
      </w:r>
      <w:proofErr w:type="spellStart"/>
      <w:r w:rsidRPr="00F26165">
        <w:rPr>
          <w:color w:val="000000" w:themeColor="text1"/>
          <w:sz w:val="26"/>
          <w:szCs w:val="26"/>
        </w:rPr>
        <w:t>вебинаре</w:t>
      </w:r>
      <w:proofErr w:type="spellEnd"/>
      <w:r w:rsidRPr="00F26165">
        <w:rPr>
          <w:color w:val="000000" w:themeColor="text1"/>
          <w:sz w:val="26"/>
          <w:szCs w:val="26"/>
        </w:rPr>
        <w:t xml:space="preserve"> можно обратиться по телефону инспекции: +7</w:t>
      </w:r>
      <w:r w:rsidR="0056461E">
        <w:rPr>
          <w:color w:val="000000" w:themeColor="text1"/>
          <w:sz w:val="26"/>
          <w:szCs w:val="26"/>
        </w:rPr>
        <w:t xml:space="preserve"> (8443) 29-21-14 </w:t>
      </w:r>
      <w:proofErr w:type="spellStart"/>
      <w:r w:rsidR="0056461E">
        <w:rPr>
          <w:color w:val="000000" w:themeColor="text1"/>
          <w:sz w:val="26"/>
          <w:szCs w:val="26"/>
        </w:rPr>
        <w:t>вн</w:t>
      </w:r>
      <w:proofErr w:type="spellEnd"/>
      <w:r w:rsidR="0056461E">
        <w:rPr>
          <w:color w:val="000000" w:themeColor="text1"/>
          <w:sz w:val="26"/>
          <w:szCs w:val="26"/>
        </w:rPr>
        <w:t>. 205</w:t>
      </w:r>
      <w:r w:rsidR="0056461E" w:rsidRPr="00EA41C7">
        <w:rPr>
          <w:color w:val="000000" w:themeColor="text1"/>
          <w:sz w:val="26"/>
          <w:szCs w:val="26"/>
        </w:rPr>
        <w:t>5</w:t>
      </w:r>
      <w:r w:rsidRPr="00F26165">
        <w:rPr>
          <w:color w:val="000000" w:themeColor="text1"/>
          <w:sz w:val="26"/>
          <w:szCs w:val="26"/>
        </w:rPr>
        <w:t>.</w:t>
      </w:r>
    </w:p>
    <w:p w:rsidR="00AE76BD" w:rsidRPr="00140DE4" w:rsidRDefault="00AE76BD" w:rsidP="00C518CE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AE76BD" w:rsidRPr="00140DE4" w:rsidSect="00DA1666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EC"/>
    <w:rsid w:val="0002772A"/>
    <w:rsid w:val="000363DB"/>
    <w:rsid w:val="000523A7"/>
    <w:rsid w:val="000908F8"/>
    <w:rsid w:val="00097C1B"/>
    <w:rsid w:val="000A39DA"/>
    <w:rsid w:val="000B53B7"/>
    <w:rsid w:val="000C45EA"/>
    <w:rsid w:val="000D21B6"/>
    <w:rsid w:val="000F42FF"/>
    <w:rsid w:val="000F650D"/>
    <w:rsid w:val="0010137C"/>
    <w:rsid w:val="001231AA"/>
    <w:rsid w:val="00140DE4"/>
    <w:rsid w:val="00166DCE"/>
    <w:rsid w:val="00190A0D"/>
    <w:rsid w:val="001A0677"/>
    <w:rsid w:val="00221019"/>
    <w:rsid w:val="0023464D"/>
    <w:rsid w:val="00236B38"/>
    <w:rsid w:val="00263110"/>
    <w:rsid w:val="002736E7"/>
    <w:rsid w:val="002827CE"/>
    <w:rsid w:val="002B6125"/>
    <w:rsid w:val="002F0616"/>
    <w:rsid w:val="003601A5"/>
    <w:rsid w:val="00366186"/>
    <w:rsid w:val="00375E45"/>
    <w:rsid w:val="003810ED"/>
    <w:rsid w:val="00396B3F"/>
    <w:rsid w:val="00403777"/>
    <w:rsid w:val="00407446"/>
    <w:rsid w:val="004107A6"/>
    <w:rsid w:val="00414463"/>
    <w:rsid w:val="00426031"/>
    <w:rsid w:val="00445401"/>
    <w:rsid w:val="00460034"/>
    <w:rsid w:val="00460A1E"/>
    <w:rsid w:val="00492348"/>
    <w:rsid w:val="00495814"/>
    <w:rsid w:val="004A0B8E"/>
    <w:rsid w:val="004A28AE"/>
    <w:rsid w:val="004B6750"/>
    <w:rsid w:val="004C6777"/>
    <w:rsid w:val="004D61AF"/>
    <w:rsid w:val="00524204"/>
    <w:rsid w:val="005244E8"/>
    <w:rsid w:val="00525795"/>
    <w:rsid w:val="00533821"/>
    <w:rsid w:val="00536C18"/>
    <w:rsid w:val="00557EE5"/>
    <w:rsid w:val="0056461E"/>
    <w:rsid w:val="005805C7"/>
    <w:rsid w:val="005B7D70"/>
    <w:rsid w:val="00613D7F"/>
    <w:rsid w:val="00634F0D"/>
    <w:rsid w:val="006446CC"/>
    <w:rsid w:val="00653F2A"/>
    <w:rsid w:val="006B4AC1"/>
    <w:rsid w:val="006E0F25"/>
    <w:rsid w:val="006F12E3"/>
    <w:rsid w:val="00701708"/>
    <w:rsid w:val="00716C4E"/>
    <w:rsid w:val="00772FAC"/>
    <w:rsid w:val="007842A4"/>
    <w:rsid w:val="007A09A3"/>
    <w:rsid w:val="007B74FA"/>
    <w:rsid w:val="007D3092"/>
    <w:rsid w:val="007D5802"/>
    <w:rsid w:val="007D68FD"/>
    <w:rsid w:val="007D7C85"/>
    <w:rsid w:val="00806744"/>
    <w:rsid w:val="008078EC"/>
    <w:rsid w:val="0081053B"/>
    <w:rsid w:val="0081537E"/>
    <w:rsid w:val="008314A3"/>
    <w:rsid w:val="00877EF4"/>
    <w:rsid w:val="00897F46"/>
    <w:rsid w:val="008D7C49"/>
    <w:rsid w:val="00916D96"/>
    <w:rsid w:val="00927FB3"/>
    <w:rsid w:val="00950381"/>
    <w:rsid w:val="0095600B"/>
    <w:rsid w:val="00961C89"/>
    <w:rsid w:val="009D0D06"/>
    <w:rsid w:val="009E29C7"/>
    <w:rsid w:val="00A04829"/>
    <w:rsid w:val="00A26D80"/>
    <w:rsid w:val="00A37020"/>
    <w:rsid w:val="00A46EAF"/>
    <w:rsid w:val="00A64A32"/>
    <w:rsid w:val="00A66ADB"/>
    <w:rsid w:val="00A720F0"/>
    <w:rsid w:val="00A76B8E"/>
    <w:rsid w:val="00AA7715"/>
    <w:rsid w:val="00AB77BB"/>
    <w:rsid w:val="00AC7F7D"/>
    <w:rsid w:val="00AE76BD"/>
    <w:rsid w:val="00AF16CF"/>
    <w:rsid w:val="00B07BD3"/>
    <w:rsid w:val="00B3489C"/>
    <w:rsid w:val="00B77802"/>
    <w:rsid w:val="00B97585"/>
    <w:rsid w:val="00BA1537"/>
    <w:rsid w:val="00BD627D"/>
    <w:rsid w:val="00BF5524"/>
    <w:rsid w:val="00C16DAB"/>
    <w:rsid w:val="00C25DEA"/>
    <w:rsid w:val="00C47702"/>
    <w:rsid w:val="00C479BA"/>
    <w:rsid w:val="00C50F13"/>
    <w:rsid w:val="00C518CE"/>
    <w:rsid w:val="00C55BB1"/>
    <w:rsid w:val="00C65518"/>
    <w:rsid w:val="00C76C04"/>
    <w:rsid w:val="00C942A3"/>
    <w:rsid w:val="00CB211C"/>
    <w:rsid w:val="00D52B6E"/>
    <w:rsid w:val="00D6424C"/>
    <w:rsid w:val="00D8609D"/>
    <w:rsid w:val="00DA1666"/>
    <w:rsid w:val="00DB717D"/>
    <w:rsid w:val="00DC32AD"/>
    <w:rsid w:val="00DF0DCA"/>
    <w:rsid w:val="00DF4713"/>
    <w:rsid w:val="00E11DA1"/>
    <w:rsid w:val="00E242DA"/>
    <w:rsid w:val="00E72A4D"/>
    <w:rsid w:val="00EA41C7"/>
    <w:rsid w:val="00EB75DC"/>
    <w:rsid w:val="00EC1ADA"/>
    <w:rsid w:val="00F01A1F"/>
    <w:rsid w:val="00F450AC"/>
    <w:rsid w:val="00F814D6"/>
    <w:rsid w:val="00F93F47"/>
    <w:rsid w:val="00FB73A6"/>
    <w:rsid w:val="00FC6D31"/>
    <w:rsid w:val="00FD1181"/>
    <w:rsid w:val="00FD33B5"/>
    <w:rsid w:val="00FD732C"/>
    <w:rsid w:val="00FE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E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F7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B71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E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F7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B71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590A-FF34-4F3B-96E6-09FDD10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а Ольга Владиславовна</dc:creator>
  <cp:lastModifiedBy>Администратор</cp:lastModifiedBy>
  <cp:revision>2</cp:revision>
  <cp:lastPrinted>2021-06-17T14:56:00Z</cp:lastPrinted>
  <dcterms:created xsi:type="dcterms:W3CDTF">2023-11-28T13:32:00Z</dcterms:created>
  <dcterms:modified xsi:type="dcterms:W3CDTF">2023-11-28T13:32:00Z</dcterms:modified>
</cp:coreProperties>
</file>